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C0135" w14:textId="77777777" w:rsidR="00AA6945" w:rsidRPr="00253015" w:rsidRDefault="009820C7" w:rsidP="002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015">
        <w:rPr>
          <w:rFonts w:ascii="Times New Roman" w:hAnsi="Times New Roman" w:cs="Times New Roman"/>
          <w:sz w:val="28"/>
          <w:szCs w:val="28"/>
        </w:rPr>
        <w:t>План мероприятий Фонда подд</w:t>
      </w:r>
      <w:bookmarkStart w:id="0" w:name="_GoBack"/>
      <w:bookmarkEnd w:id="0"/>
      <w:r w:rsidRPr="00253015">
        <w:rPr>
          <w:rFonts w:ascii="Times New Roman" w:hAnsi="Times New Roman" w:cs="Times New Roman"/>
          <w:sz w:val="28"/>
          <w:szCs w:val="28"/>
        </w:rPr>
        <w:t>ержки предпринимательства Югры «Мой Бизнес»</w:t>
      </w:r>
      <w:r w:rsidR="00AA6945" w:rsidRPr="00253015">
        <w:rPr>
          <w:rFonts w:ascii="Times New Roman" w:hAnsi="Times New Roman" w:cs="Times New Roman"/>
          <w:sz w:val="28"/>
          <w:szCs w:val="28"/>
        </w:rPr>
        <w:t>,</w:t>
      </w:r>
      <w:r w:rsidRPr="002530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314CE" w14:textId="29A48539" w:rsidR="00A64349" w:rsidRDefault="00141CAA" w:rsidP="002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6945" w:rsidRPr="00253015">
        <w:rPr>
          <w:rFonts w:ascii="Times New Roman" w:hAnsi="Times New Roman" w:cs="Times New Roman"/>
          <w:sz w:val="28"/>
          <w:szCs w:val="28"/>
        </w:rPr>
        <w:t>риуроченных</w:t>
      </w:r>
      <w:r w:rsidR="00253015">
        <w:rPr>
          <w:rFonts w:ascii="Times New Roman" w:hAnsi="Times New Roman" w:cs="Times New Roman"/>
          <w:sz w:val="28"/>
          <w:szCs w:val="28"/>
        </w:rPr>
        <w:t xml:space="preserve"> к акции «Дни предпринимательства в Югре</w:t>
      </w:r>
    </w:p>
    <w:p w14:paraId="33C65973" w14:textId="77777777" w:rsidR="004F6B54" w:rsidRPr="00253015" w:rsidRDefault="004F6B54" w:rsidP="0025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12"/>
        <w:gridCol w:w="2502"/>
        <w:gridCol w:w="2591"/>
        <w:gridCol w:w="3022"/>
        <w:gridCol w:w="2150"/>
        <w:gridCol w:w="2709"/>
      </w:tblGrid>
      <w:tr w:rsidR="00BF70F3" w:rsidRPr="00BF70F3" w14:paraId="0AD190BC" w14:textId="77777777" w:rsidTr="00454620">
        <w:tc>
          <w:tcPr>
            <w:tcW w:w="613" w:type="pct"/>
          </w:tcPr>
          <w:p w14:paraId="0D4F4019" w14:textId="779AB786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46" w:type="pct"/>
          </w:tcPr>
          <w:p w14:paraId="6B64DC9F" w14:textId="728EF2A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76" w:type="pct"/>
          </w:tcPr>
          <w:p w14:paraId="259BC1F6" w14:textId="30CC3184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1022" w:type="pct"/>
          </w:tcPr>
          <w:p w14:paraId="5BA976AA" w14:textId="6BEE0752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Территория (наименование Муниципального образования Югры)</w:t>
            </w:r>
          </w:p>
        </w:tc>
        <w:tc>
          <w:tcPr>
            <w:tcW w:w="727" w:type="pct"/>
          </w:tcPr>
          <w:p w14:paraId="0F3A4B2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Формат участия</w:t>
            </w:r>
          </w:p>
        </w:tc>
        <w:tc>
          <w:tcPr>
            <w:tcW w:w="916" w:type="pct"/>
          </w:tcPr>
          <w:p w14:paraId="23157FB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ответственного сотрудника Фонда по реализации мероприятия</w:t>
            </w:r>
          </w:p>
        </w:tc>
      </w:tr>
      <w:tr w:rsidR="00020063" w:rsidRPr="00BF70F3" w14:paraId="7379C78C" w14:textId="77777777" w:rsidTr="00D94416">
        <w:tc>
          <w:tcPr>
            <w:tcW w:w="613" w:type="pct"/>
          </w:tcPr>
          <w:p w14:paraId="5AEDE104" w14:textId="77777777" w:rsidR="00020063" w:rsidRPr="00BF70F3" w:rsidRDefault="00020063" w:rsidP="00D9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мая</w:t>
            </w:r>
          </w:p>
        </w:tc>
        <w:tc>
          <w:tcPr>
            <w:tcW w:w="846" w:type="pct"/>
          </w:tcPr>
          <w:p w14:paraId="72DE32FD" w14:textId="77777777" w:rsidR="00020063" w:rsidRPr="00BF70F3" w:rsidRDefault="00020063" w:rsidP="00D94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ПокупаюЮгорское</w:t>
            </w:r>
            <w:proofErr w:type="spellEnd"/>
          </w:p>
        </w:tc>
        <w:tc>
          <w:tcPr>
            <w:tcW w:w="876" w:type="pct"/>
          </w:tcPr>
          <w:p w14:paraId="5156FA43" w14:textId="77777777" w:rsidR="00020063" w:rsidRPr="00BF70F3" w:rsidRDefault="00020063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1022" w:type="pct"/>
          </w:tcPr>
          <w:p w14:paraId="10CBBAFA" w14:textId="77777777" w:rsidR="00020063" w:rsidRPr="00BF70F3" w:rsidRDefault="00020063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5B625D47" w14:textId="33BD4864" w:rsidR="00020063" w:rsidRDefault="004F6B54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063" w:rsidRPr="00BF70F3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  <w:p w14:paraId="72D0CC1A" w14:textId="77777777" w:rsidR="004F6B54" w:rsidRPr="00BF70F3" w:rsidRDefault="004F6B54" w:rsidP="004F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14:paraId="272D7F05" w14:textId="77777777" w:rsidR="00020063" w:rsidRDefault="00020063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</w:t>
            </w:r>
          </w:p>
          <w:p w14:paraId="176EB23E" w14:textId="77777777" w:rsidR="00253015" w:rsidRDefault="00253015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352CC" w14:textId="44662576" w:rsidR="00253015" w:rsidRPr="00253015" w:rsidRDefault="00B0022F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</w:t>
            </w:r>
            <w:r w:rsidR="00253015">
              <w:rPr>
                <w:rFonts w:ascii="Times New Roman" w:hAnsi="Times New Roman" w:cs="Times New Roman"/>
                <w:sz w:val="24"/>
                <w:szCs w:val="24"/>
              </w:rPr>
              <w:t>диева Ольга тел. +7 (3467) 38-84-00 доб.</w:t>
            </w:r>
            <w:r w:rsidR="00253015" w:rsidRPr="00253015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  <w:p w14:paraId="47EC308E" w14:textId="77777777" w:rsidR="00253015" w:rsidRPr="00253015" w:rsidRDefault="009D2308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53015" w:rsidRPr="002530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m@mb-ugra.ru</w:t>
              </w:r>
            </w:hyperlink>
          </w:p>
          <w:p w14:paraId="4F3305FE" w14:textId="223C596D" w:rsidR="00253015" w:rsidRPr="00BF70F3" w:rsidRDefault="00253015" w:rsidP="00D9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F3" w:rsidRPr="00BF70F3" w14:paraId="63207841" w14:textId="77777777" w:rsidTr="00454620">
        <w:tc>
          <w:tcPr>
            <w:tcW w:w="613" w:type="pct"/>
          </w:tcPr>
          <w:p w14:paraId="386F75B6" w14:textId="48B891E9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3-28 мая</w:t>
            </w:r>
          </w:p>
        </w:tc>
        <w:tc>
          <w:tcPr>
            <w:tcW w:w="846" w:type="pct"/>
          </w:tcPr>
          <w:p w14:paraId="4268B991" w14:textId="560A1FCA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</w:t>
            </w:r>
          </w:p>
        </w:tc>
        <w:tc>
          <w:tcPr>
            <w:tcW w:w="876" w:type="pct"/>
          </w:tcPr>
          <w:p w14:paraId="65B6048A" w14:textId="6BC27155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Школа социального предпринимательства</w:t>
            </w:r>
          </w:p>
        </w:tc>
        <w:tc>
          <w:tcPr>
            <w:tcW w:w="1022" w:type="pct"/>
          </w:tcPr>
          <w:p w14:paraId="7D475D0B" w14:textId="146C8AC8" w:rsidR="00BF70F3" w:rsidRPr="00BF70F3" w:rsidRDefault="000A058E" w:rsidP="000A0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proofErr w:type="spellEnd"/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F61F36" w14:textId="0EB6470B" w:rsidR="00BF70F3" w:rsidRPr="00BF70F3" w:rsidRDefault="000A058E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  <w:proofErr w:type="spellEnd"/>
          </w:p>
          <w:p w14:paraId="14CCF1C0" w14:textId="772E0556" w:rsidR="00BF70F3" w:rsidRPr="00BF70F3" w:rsidRDefault="000A058E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proofErr w:type="spellEnd"/>
            <w:r w:rsidR="00BF70F3" w:rsidRPr="00BF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</w:tcPr>
          <w:p w14:paraId="15631A89" w14:textId="2B7D2C03" w:rsidR="00BF70F3" w:rsidRPr="00BF70F3" w:rsidRDefault="004F6B54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16" w:type="pct"/>
          </w:tcPr>
          <w:p w14:paraId="3FFD5AC8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й социальной сферы </w:t>
            </w:r>
          </w:p>
          <w:p w14:paraId="759091A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1B70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ириев Эльвин тел. +7 (3467) 33-38-96</w:t>
            </w:r>
          </w:p>
          <w:p w14:paraId="76ACED81" w14:textId="572FC7AE" w:rsidR="00BF70F3" w:rsidRPr="00BF70F3" w:rsidRDefault="009D2308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s@mb-ugra.ru</w:t>
              </w:r>
            </w:hyperlink>
          </w:p>
        </w:tc>
      </w:tr>
      <w:tr w:rsidR="00020063" w:rsidRPr="00BF70F3" w14:paraId="361BFFC3" w14:textId="77777777" w:rsidTr="008C3265">
        <w:tc>
          <w:tcPr>
            <w:tcW w:w="613" w:type="pct"/>
          </w:tcPr>
          <w:p w14:paraId="3C02207B" w14:textId="7D2BC33E" w:rsidR="00020063" w:rsidRDefault="00020063" w:rsidP="008C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14:paraId="38A4D2B8" w14:textId="77777777" w:rsidR="00020063" w:rsidRPr="00BF70F3" w:rsidRDefault="00020063" w:rsidP="008C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846" w:type="pct"/>
          </w:tcPr>
          <w:p w14:paraId="2634B3FD" w14:textId="77777777" w:rsidR="00020063" w:rsidRPr="00BF70F3" w:rsidRDefault="00020063" w:rsidP="008C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Вебинар в рамках антикризисной обучающей программы </w:t>
            </w:r>
          </w:p>
        </w:tc>
        <w:tc>
          <w:tcPr>
            <w:tcW w:w="876" w:type="pct"/>
          </w:tcPr>
          <w:p w14:paraId="4EE9ADE7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Тренды рынка в кризис. Какой Бизнес развивать прямо сейчас</w:t>
            </w:r>
          </w:p>
        </w:tc>
        <w:tc>
          <w:tcPr>
            <w:tcW w:w="1022" w:type="pct"/>
          </w:tcPr>
          <w:p w14:paraId="75C14B36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ХМАО-Югра </w:t>
            </w:r>
          </w:p>
        </w:tc>
        <w:tc>
          <w:tcPr>
            <w:tcW w:w="727" w:type="pct"/>
          </w:tcPr>
          <w:p w14:paraId="136F3DB9" w14:textId="7DB4F160" w:rsidR="00020063" w:rsidRPr="00BF70F3" w:rsidRDefault="004F6B54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2D9F9349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5DE23062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6709C6" w14:textId="77777777" w:rsidR="00020063" w:rsidRPr="00BF70F3" w:rsidRDefault="00020063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Байрамгулова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 w:rsidRPr="00BF70F3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 xml:space="preserve">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3-31-43</w:t>
            </w:r>
          </w:p>
          <w:p w14:paraId="10EED988" w14:textId="77777777" w:rsidR="00020063" w:rsidRPr="00BF70F3" w:rsidRDefault="009D2308" w:rsidP="008C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2006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r@mb-ugra.ru</w:t>
              </w:r>
            </w:hyperlink>
          </w:p>
        </w:tc>
      </w:tr>
      <w:tr w:rsidR="00BF70F3" w:rsidRPr="00BF70F3" w14:paraId="2344C706" w14:textId="77777777" w:rsidTr="00454620">
        <w:tc>
          <w:tcPr>
            <w:tcW w:w="613" w:type="pct"/>
          </w:tcPr>
          <w:p w14:paraId="51EDB104" w14:textId="0A126927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846" w:type="pct"/>
          </w:tcPr>
          <w:p w14:paraId="24A7A639" w14:textId="000EE23E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876" w:type="pct"/>
          </w:tcPr>
          <w:p w14:paraId="2EE49078" w14:textId="56599DE1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сновы сервиса: привлечь, удержать, влюбить</w:t>
            </w:r>
          </w:p>
        </w:tc>
        <w:tc>
          <w:tcPr>
            <w:tcW w:w="1022" w:type="pct"/>
          </w:tcPr>
          <w:p w14:paraId="057B7BB5" w14:textId="12D9217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6D458D2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27BAC03D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й социальной сферы </w:t>
            </w:r>
          </w:p>
          <w:p w14:paraId="426D9C5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431B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ириев Эльвин тел. +7 (3467) 33-38-96</w:t>
            </w:r>
          </w:p>
          <w:p w14:paraId="2FE94690" w14:textId="5F0C539F" w:rsidR="00BF70F3" w:rsidRPr="00BF70F3" w:rsidRDefault="009D2308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s@mb-ugra.ru</w:t>
              </w:r>
            </w:hyperlink>
          </w:p>
        </w:tc>
      </w:tr>
      <w:tr w:rsidR="00BF70F3" w:rsidRPr="00BF70F3" w14:paraId="219F5BD6" w14:textId="77777777" w:rsidTr="00454620">
        <w:tc>
          <w:tcPr>
            <w:tcW w:w="613" w:type="pct"/>
          </w:tcPr>
          <w:p w14:paraId="63DCA3F6" w14:textId="77777777" w:rsid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ая</w:t>
            </w:r>
          </w:p>
          <w:p w14:paraId="1AD5D058" w14:textId="17A67DCA" w:rsid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  <w:p w14:paraId="504DA165" w14:textId="2064B998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14:paraId="6E8759CB" w14:textId="449894C8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Вебинар для самозанятых </w:t>
            </w:r>
          </w:p>
        </w:tc>
        <w:tc>
          <w:tcPr>
            <w:tcW w:w="876" w:type="pct"/>
          </w:tcPr>
          <w:p w14:paraId="048C54DA" w14:textId="148EC7ED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Поиск новых бизнес идей в условиях перемен: обзор трендов в области услуг</w:t>
            </w:r>
          </w:p>
        </w:tc>
        <w:tc>
          <w:tcPr>
            <w:tcW w:w="1022" w:type="pct"/>
          </w:tcPr>
          <w:p w14:paraId="033E30CB" w14:textId="118709B6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03E28F27" w14:textId="45C94775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41EF849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5CB2E9B2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B98F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Анна </w:t>
            </w:r>
          </w:p>
          <w:p w14:paraId="30B4C2BB" w14:textId="417692D9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тел. +7 (3467) 33-31-43 </w:t>
            </w:r>
            <w:hyperlink r:id="rId11" w:history="1"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m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70F3" w:rsidRPr="00BF70F3" w14:paraId="4760FD62" w14:textId="77777777" w:rsidTr="00454620">
        <w:tc>
          <w:tcPr>
            <w:tcW w:w="613" w:type="pct"/>
          </w:tcPr>
          <w:p w14:paraId="1886DC71" w14:textId="2A79CDB2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846" w:type="pct"/>
          </w:tcPr>
          <w:p w14:paraId="7898A72E" w14:textId="00555E68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День «Горячей линии» по вопросам ведения предпринимательской деятельности</w:t>
            </w:r>
          </w:p>
        </w:tc>
        <w:tc>
          <w:tcPr>
            <w:tcW w:w="876" w:type="pct"/>
          </w:tcPr>
          <w:p w14:paraId="0D40C3BF" w14:textId="4212F55B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дпринимателей в офисах Фонда «Мой Бизнес».</w:t>
            </w:r>
          </w:p>
        </w:tc>
        <w:tc>
          <w:tcPr>
            <w:tcW w:w="1022" w:type="pct"/>
          </w:tcPr>
          <w:p w14:paraId="39BC6D7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  <w:p w14:paraId="2D07D882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  <w:p w14:paraId="731560D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  <w:p w14:paraId="6FD66C5E" w14:textId="1631DEDF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8332F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14:paraId="25A04E3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</w:t>
            </w:r>
          </w:p>
        </w:tc>
        <w:tc>
          <w:tcPr>
            <w:tcW w:w="916" w:type="pct"/>
          </w:tcPr>
          <w:p w14:paraId="511F3CE6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информационно - консультационного сопровождения</w:t>
            </w:r>
          </w:p>
          <w:p w14:paraId="367016E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A689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ндреева Дина тел.</w:t>
            </w:r>
          </w:p>
          <w:p w14:paraId="46FC35B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 912 418 51 47</w:t>
            </w:r>
          </w:p>
          <w:p w14:paraId="54A474EE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8-400 доб.161</w:t>
            </w:r>
          </w:p>
          <w:p w14:paraId="0213A9AD" w14:textId="13B95FD9" w:rsidR="00BF70F3" w:rsidRPr="00BF70F3" w:rsidRDefault="009D2308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F70F3" w:rsidRPr="00BF70F3" w14:paraId="2845E737" w14:textId="77777777" w:rsidTr="00454620">
        <w:tc>
          <w:tcPr>
            <w:tcW w:w="613" w:type="pct"/>
          </w:tcPr>
          <w:p w14:paraId="6DD2BD6C" w14:textId="48B9D630" w:rsid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14:paraId="53170D81" w14:textId="1C5AD651" w:rsidR="00BF70F3" w:rsidRPr="00BF70F3" w:rsidRDefault="00BF70F3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7:00</w:t>
            </w:r>
          </w:p>
        </w:tc>
        <w:tc>
          <w:tcPr>
            <w:tcW w:w="846" w:type="pct"/>
          </w:tcPr>
          <w:p w14:paraId="70B540A2" w14:textId="33886CF2" w:rsidR="00BF70F3" w:rsidRPr="00BF70F3" w:rsidRDefault="00253015" w:rsidP="0025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ого пункта на площадке  Межрайонной</w:t>
            </w:r>
            <w:r w:rsidRPr="00253015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нты-Мансийскому автономн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гре.</w:t>
            </w:r>
          </w:p>
        </w:tc>
        <w:tc>
          <w:tcPr>
            <w:tcW w:w="876" w:type="pct"/>
          </w:tcPr>
          <w:p w14:paraId="3E2825A5" w14:textId="21A396C1" w:rsidR="00BF70F3" w:rsidRDefault="00BF70F3" w:rsidP="00BF7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бизнеса.</w:t>
            </w:r>
          </w:p>
          <w:p w14:paraId="539C6D62" w14:textId="64CA2F68" w:rsidR="00BF70F3" w:rsidRPr="00BF70F3" w:rsidRDefault="00BF70F3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суль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по мерам</w:t>
            </w:r>
            <w:r w:rsidR="0045462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а.</w:t>
            </w:r>
          </w:p>
        </w:tc>
        <w:tc>
          <w:tcPr>
            <w:tcW w:w="1022" w:type="pct"/>
          </w:tcPr>
          <w:p w14:paraId="0B6B9B99" w14:textId="08A240CB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727" w:type="pct"/>
          </w:tcPr>
          <w:p w14:paraId="3A3D04BD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916" w:type="pct"/>
          </w:tcPr>
          <w:p w14:paraId="5703457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информационно - консультационного сопровождения</w:t>
            </w:r>
          </w:p>
          <w:p w14:paraId="338D1BD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285C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ндреева Дина тел.</w:t>
            </w:r>
          </w:p>
          <w:p w14:paraId="0F835913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 912 418 51 47</w:t>
            </w:r>
          </w:p>
          <w:p w14:paraId="3CFCD45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8-400 доб.161</w:t>
            </w:r>
          </w:p>
          <w:p w14:paraId="4A6AEE6A" w14:textId="77777777" w:rsidR="00BF70F3" w:rsidRPr="00BF70F3" w:rsidRDefault="009D2308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349261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F3" w:rsidRPr="00BF70F3" w14:paraId="1B106416" w14:textId="77777777" w:rsidTr="00454620">
        <w:tc>
          <w:tcPr>
            <w:tcW w:w="613" w:type="pct"/>
          </w:tcPr>
          <w:p w14:paraId="19AB0B39" w14:textId="77777777" w:rsid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14:paraId="3380DD7E" w14:textId="51DA4F17" w:rsidR="00BF70F3" w:rsidRPr="00BF70F3" w:rsidRDefault="00BF70F3" w:rsidP="00BF7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846" w:type="pct"/>
          </w:tcPr>
          <w:p w14:paraId="24687517" w14:textId="3813CB73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Вебинар в рамках антикризисной обучающей программы </w:t>
            </w:r>
          </w:p>
        </w:tc>
        <w:tc>
          <w:tcPr>
            <w:tcW w:w="876" w:type="pct"/>
          </w:tcPr>
          <w:p w14:paraId="006B92F8" w14:textId="1B055ED5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аркетинговая стратегия в условиях неопределенности</w:t>
            </w:r>
          </w:p>
        </w:tc>
        <w:tc>
          <w:tcPr>
            <w:tcW w:w="1022" w:type="pct"/>
          </w:tcPr>
          <w:p w14:paraId="57850D2D" w14:textId="331D26F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265757D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16" w:type="pct"/>
          </w:tcPr>
          <w:p w14:paraId="409E8BD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1D6733B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88678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Байрамгулова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тел. +7 (3467) 33-31-43</w:t>
            </w:r>
          </w:p>
          <w:p w14:paraId="628B74E5" w14:textId="77777777" w:rsidR="00BF70F3" w:rsidRPr="00BF70F3" w:rsidRDefault="009D2308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ar@mb-ugra.ru</w:t>
              </w:r>
            </w:hyperlink>
          </w:p>
        </w:tc>
      </w:tr>
      <w:tr w:rsidR="00BF70F3" w:rsidRPr="00BF70F3" w14:paraId="4A4CF74E" w14:textId="77777777" w:rsidTr="00454620">
        <w:tc>
          <w:tcPr>
            <w:tcW w:w="613" w:type="pct"/>
          </w:tcPr>
          <w:p w14:paraId="1F56E8A5" w14:textId="0BA18A43" w:rsidR="00BF70F3" w:rsidRPr="00BF70F3" w:rsidRDefault="00454620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мая</w:t>
            </w:r>
          </w:p>
        </w:tc>
        <w:tc>
          <w:tcPr>
            <w:tcW w:w="846" w:type="pct"/>
          </w:tcPr>
          <w:p w14:paraId="4A3DBD6E" w14:textId="10B899E8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курс для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 в сфере креативных индустрий </w:t>
            </w:r>
          </w:p>
        </w:tc>
        <w:tc>
          <w:tcPr>
            <w:tcW w:w="876" w:type="pct"/>
          </w:tcPr>
          <w:p w14:paraId="0DACFBFA" w14:textId="7DE9BC19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создать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ывной продукт, серви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услугу на существующем рынке</w:t>
            </w:r>
          </w:p>
        </w:tc>
        <w:tc>
          <w:tcPr>
            <w:tcW w:w="1022" w:type="pct"/>
          </w:tcPr>
          <w:p w14:paraId="1D2E7020" w14:textId="39F1D609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нты-Мансийск</w:t>
            </w:r>
          </w:p>
        </w:tc>
        <w:tc>
          <w:tcPr>
            <w:tcW w:w="727" w:type="pct"/>
          </w:tcPr>
          <w:p w14:paraId="19902B6F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Очный.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Предусматривается онлайн трансляция мероприятия.</w:t>
            </w:r>
          </w:p>
        </w:tc>
        <w:tc>
          <w:tcPr>
            <w:tcW w:w="916" w:type="pct"/>
          </w:tcPr>
          <w:p w14:paraId="65BB75A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  <w:proofErr w:type="spellStart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и креативного предпринимательства</w:t>
            </w:r>
          </w:p>
          <w:p w14:paraId="639D1D2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4FFD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Брехт Наталья тел. </w:t>
            </w:r>
          </w:p>
          <w:p w14:paraId="2C87D9A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 38-84-00 доб. 181</w:t>
            </w:r>
          </w:p>
          <w:p w14:paraId="72B5FA3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7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nj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F70F3" w:rsidRPr="00BF70F3" w14:paraId="4A514D83" w14:textId="77777777" w:rsidTr="00454620">
        <w:tc>
          <w:tcPr>
            <w:tcW w:w="613" w:type="pct"/>
          </w:tcPr>
          <w:p w14:paraId="63870E9C" w14:textId="1C399F17" w:rsidR="00BF70F3" w:rsidRPr="00BF70F3" w:rsidRDefault="00454620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мая</w:t>
            </w:r>
          </w:p>
        </w:tc>
        <w:tc>
          <w:tcPr>
            <w:tcW w:w="846" w:type="pct"/>
          </w:tcPr>
          <w:p w14:paraId="7BBF239B" w14:textId="6227D1DF" w:rsidR="00BF70F3" w:rsidRPr="00BF70F3" w:rsidRDefault="003940BF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76" w:type="pct"/>
          </w:tcPr>
          <w:p w14:paraId="281D4E38" w14:textId="60229BE2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для субъектов МСП</w:t>
            </w:r>
          </w:p>
        </w:tc>
        <w:tc>
          <w:tcPr>
            <w:tcW w:w="1022" w:type="pct"/>
          </w:tcPr>
          <w:p w14:paraId="37A744C1" w14:textId="404B698E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27056845" w14:textId="55C44B4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16" w:type="pct"/>
          </w:tcPr>
          <w:p w14:paraId="7E1C584B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финансовой поддержки </w:t>
            </w:r>
          </w:p>
          <w:p w14:paraId="48988F4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4B90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Брюханов Роман</w:t>
            </w:r>
          </w:p>
          <w:p w14:paraId="09DCE7C4" w14:textId="76DD10CB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+7 (3467) 38-84-00  доб. 151</w:t>
            </w:r>
          </w:p>
          <w:p w14:paraId="7AB3FCC7" w14:textId="77777777" w:rsidR="00BF70F3" w:rsidRPr="00BF70F3" w:rsidRDefault="009D2308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ra@mb-ugra.ru</w:t>
              </w:r>
            </w:hyperlink>
          </w:p>
          <w:p w14:paraId="1C4CD342" w14:textId="2FE36DD5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F3" w:rsidRPr="00BF70F3" w14:paraId="6FF4E1BE" w14:textId="77777777" w:rsidTr="00454620">
        <w:tc>
          <w:tcPr>
            <w:tcW w:w="613" w:type="pct"/>
          </w:tcPr>
          <w:p w14:paraId="5E12BCE5" w14:textId="77777777" w:rsid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462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14:paraId="25AFB2F8" w14:textId="0FE5826C" w:rsidR="00454620" w:rsidRPr="00BF70F3" w:rsidRDefault="00454620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846" w:type="pct"/>
          </w:tcPr>
          <w:p w14:paraId="4917C2F9" w14:textId="2CB6060C" w:rsidR="00BF70F3" w:rsidRPr="00BF70F3" w:rsidRDefault="00BF70F3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Вебинар для самозанятых </w:t>
            </w:r>
          </w:p>
        </w:tc>
        <w:tc>
          <w:tcPr>
            <w:tcW w:w="876" w:type="pct"/>
          </w:tcPr>
          <w:p w14:paraId="6ABD5615" w14:textId="6EEAB0CF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Поиск новых бизнес идей в условиях кризиса: обзор трендов в области товаров/услуг</w:t>
            </w:r>
          </w:p>
        </w:tc>
        <w:tc>
          <w:tcPr>
            <w:tcW w:w="1022" w:type="pct"/>
          </w:tcPr>
          <w:p w14:paraId="1CAACF8C" w14:textId="074E87D3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5FE8F8C9" w14:textId="406579F8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16" w:type="pct"/>
          </w:tcPr>
          <w:p w14:paraId="17271D79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образовательных программ и молодёжного предпринимательства</w:t>
            </w:r>
          </w:p>
          <w:p w14:paraId="52A2614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D51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а Анна </w:t>
            </w:r>
          </w:p>
          <w:p w14:paraId="334B6F2D" w14:textId="154D5CE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тел. +7 (3467) 33-31-43 </w:t>
            </w:r>
            <w:hyperlink r:id="rId17" w:history="1"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m</w:t>
              </w:r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proofErr w:type="spellEnd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F70F3" w:rsidRPr="00BF70F3" w14:paraId="79DB209C" w14:textId="77777777" w:rsidTr="00454620">
        <w:tc>
          <w:tcPr>
            <w:tcW w:w="613" w:type="pct"/>
          </w:tcPr>
          <w:p w14:paraId="01059FB6" w14:textId="5B8E6DA7" w:rsidR="00BF70F3" w:rsidRPr="00BF70F3" w:rsidRDefault="00454620" w:rsidP="0093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846" w:type="pct"/>
          </w:tcPr>
          <w:p w14:paraId="305EAB17" w14:textId="3586CA0F" w:rsidR="00BF70F3" w:rsidRPr="00BF70F3" w:rsidRDefault="00454620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876" w:type="pct"/>
          </w:tcPr>
          <w:p w14:paraId="15082711" w14:textId="2232C245" w:rsidR="00BF70F3" w:rsidRPr="00BF70F3" w:rsidRDefault="00454620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Социальные франшизы Югры». Презентация франшиз действующими обладателями франшиз</w:t>
            </w:r>
          </w:p>
        </w:tc>
        <w:tc>
          <w:tcPr>
            <w:tcW w:w="1022" w:type="pct"/>
          </w:tcPr>
          <w:p w14:paraId="4F8A86F2" w14:textId="7C9C58D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727" w:type="pct"/>
          </w:tcPr>
          <w:p w14:paraId="1067DC7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нлайн.</w:t>
            </w:r>
          </w:p>
        </w:tc>
        <w:tc>
          <w:tcPr>
            <w:tcW w:w="916" w:type="pct"/>
          </w:tcPr>
          <w:p w14:paraId="3216420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Центр инноваций социальной сферы </w:t>
            </w:r>
          </w:p>
          <w:p w14:paraId="1AEFDB97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7E98C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Мириев Эльвин тел. +7 (3467) 33-38-96</w:t>
            </w:r>
          </w:p>
          <w:p w14:paraId="56579AD1" w14:textId="77777777" w:rsidR="00BF70F3" w:rsidRPr="00BF70F3" w:rsidRDefault="009D2308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s@mb-ugra.ru</w:t>
              </w:r>
            </w:hyperlink>
          </w:p>
        </w:tc>
      </w:tr>
      <w:tr w:rsidR="00BF70F3" w:rsidRPr="00BF70F3" w14:paraId="16962187" w14:textId="77777777" w:rsidTr="00454620">
        <w:tc>
          <w:tcPr>
            <w:tcW w:w="613" w:type="pct"/>
          </w:tcPr>
          <w:p w14:paraId="7CCDA07E" w14:textId="3AA2EA86" w:rsidR="00BF70F3" w:rsidRPr="00BF70F3" w:rsidRDefault="00454620" w:rsidP="0093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846" w:type="pct"/>
          </w:tcPr>
          <w:p w14:paraId="2F88579C" w14:textId="4FCCBF24" w:rsidR="00BF70F3" w:rsidRPr="00BF70F3" w:rsidRDefault="00BF70F3" w:rsidP="0093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ый матч команд институтов поддержки бизнеса и представителей бизнес сообщества. </w:t>
            </w:r>
          </w:p>
        </w:tc>
        <w:tc>
          <w:tcPr>
            <w:tcW w:w="876" w:type="pct"/>
          </w:tcPr>
          <w:p w14:paraId="52F968D3" w14:textId="5A12031C" w:rsidR="00BF70F3" w:rsidRPr="00253015" w:rsidRDefault="00253015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для бизнеса</w:t>
            </w:r>
          </w:p>
        </w:tc>
        <w:tc>
          <w:tcPr>
            <w:tcW w:w="1022" w:type="pct"/>
          </w:tcPr>
          <w:p w14:paraId="3B916FBC" w14:textId="74CF6242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727" w:type="pct"/>
          </w:tcPr>
          <w:p w14:paraId="557861E7" w14:textId="6CA0D6F0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</w:t>
            </w:r>
          </w:p>
        </w:tc>
        <w:tc>
          <w:tcPr>
            <w:tcW w:w="916" w:type="pct"/>
          </w:tcPr>
          <w:p w14:paraId="616CC58F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Центр информационно - консультационного сопровождения</w:t>
            </w:r>
          </w:p>
          <w:p w14:paraId="24E3F902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9771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2C275" w14:textId="77777777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Иванов Ярослав тел. </w:t>
            </w:r>
            <w:r w:rsidRPr="00BF70F3">
              <w:rPr>
                <w:rFonts w:ascii="Arial" w:eastAsia="Times New Roman" w:hAnsi="Arial" w:cs="Arial"/>
                <w:color w:val="2B2B2B"/>
                <w:sz w:val="24"/>
                <w:szCs w:val="24"/>
                <w:lang w:eastAsia="ru-RU"/>
              </w:rPr>
              <w:t xml:space="preserve"> </w:t>
            </w:r>
            <w:r w:rsidRPr="00BF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3467) 38-84-00 доб. 163</w:t>
            </w:r>
          </w:p>
          <w:p w14:paraId="7AFB526D" w14:textId="170BE309" w:rsidR="00BF70F3" w:rsidRPr="00BF70F3" w:rsidRDefault="009D2308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F70F3" w:rsidRPr="00BF70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yo@mb-ugra.ru</w:t>
              </w:r>
            </w:hyperlink>
          </w:p>
        </w:tc>
      </w:tr>
      <w:tr w:rsidR="00BF70F3" w:rsidRPr="00BF70F3" w14:paraId="1B935C4F" w14:textId="77777777" w:rsidTr="00454620">
        <w:tc>
          <w:tcPr>
            <w:tcW w:w="613" w:type="pct"/>
          </w:tcPr>
          <w:p w14:paraId="5BA61DAD" w14:textId="726BBBC8" w:rsidR="00BF70F3" w:rsidRPr="00BF70F3" w:rsidRDefault="00253015" w:rsidP="0093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</w:t>
            </w:r>
          </w:p>
        </w:tc>
        <w:tc>
          <w:tcPr>
            <w:tcW w:w="846" w:type="pct"/>
          </w:tcPr>
          <w:p w14:paraId="0F047BB3" w14:textId="7792F3F6" w:rsidR="00BF70F3" w:rsidRPr="00BF70F3" w:rsidRDefault="00BF70F3" w:rsidP="0093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 xml:space="preserve">Пресс-тур </w:t>
            </w:r>
          </w:p>
        </w:tc>
        <w:tc>
          <w:tcPr>
            <w:tcW w:w="876" w:type="pct"/>
          </w:tcPr>
          <w:p w14:paraId="73D471E4" w14:textId="40AEF541" w:rsidR="00BF70F3" w:rsidRPr="00BF70F3" w:rsidRDefault="003940BF" w:rsidP="00020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СМИ. </w:t>
            </w:r>
            <w:r w:rsidR="00020063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1022" w:type="pct"/>
          </w:tcPr>
          <w:p w14:paraId="7E1B4101" w14:textId="2A0FEA42" w:rsidR="00BF70F3" w:rsidRPr="00253015" w:rsidRDefault="00253015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  <w:r w:rsidRPr="00253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B725A1" w14:textId="3F9AB088" w:rsidR="00253015" w:rsidRPr="00253015" w:rsidRDefault="00253015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ижневартовск</w:t>
            </w:r>
            <w:proofErr w:type="spellEnd"/>
            <w:r w:rsidRPr="002530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D5E5FC" w14:textId="2C7320FB" w:rsidR="00253015" w:rsidRPr="00BF70F3" w:rsidRDefault="00253015" w:rsidP="004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25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</w:tcPr>
          <w:p w14:paraId="0CE4C2DA" w14:textId="7F49D2EF" w:rsidR="00BF70F3" w:rsidRPr="00BF70F3" w:rsidRDefault="00BF70F3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чный.</w:t>
            </w:r>
          </w:p>
        </w:tc>
        <w:tc>
          <w:tcPr>
            <w:tcW w:w="916" w:type="pct"/>
          </w:tcPr>
          <w:p w14:paraId="270F1754" w14:textId="77777777" w:rsidR="00253015" w:rsidRDefault="00253015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F3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</w:t>
            </w:r>
          </w:p>
          <w:p w14:paraId="08FEBDCC" w14:textId="77777777" w:rsidR="00253015" w:rsidRDefault="00253015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EB24" w14:textId="363E2310" w:rsidR="00253015" w:rsidRPr="00253015" w:rsidRDefault="00B0022F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</w:t>
            </w:r>
            <w:r w:rsidR="00253015">
              <w:rPr>
                <w:rFonts w:ascii="Times New Roman" w:hAnsi="Times New Roman" w:cs="Times New Roman"/>
                <w:sz w:val="24"/>
                <w:szCs w:val="24"/>
              </w:rPr>
              <w:t>диева Ольга тел. +7 (3467) 38-84-00 доб.</w:t>
            </w:r>
            <w:r w:rsidR="00253015" w:rsidRPr="00253015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  <w:p w14:paraId="0A20881E" w14:textId="77777777" w:rsidR="00253015" w:rsidRPr="00253015" w:rsidRDefault="009D2308" w:rsidP="0025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53015" w:rsidRPr="002530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om@mb-ugra.ru</w:t>
              </w:r>
            </w:hyperlink>
          </w:p>
          <w:p w14:paraId="765AFC70" w14:textId="5FAB6040" w:rsidR="00253015" w:rsidRPr="00BF70F3" w:rsidRDefault="00253015" w:rsidP="0093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0EA53" w14:textId="77777777" w:rsidR="009820C7" w:rsidRPr="00744AAD" w:rsidRDefault="009820C7" w:rsidP="009820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20C7" w:rsidRPr="00744AAD" w:rsidSect="009D23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D10"/>
    <w:multiLevelType w:val="hybridMultilevel"/>
    <w:tmpl w:val="5F42D136"/>
    <w:lvl w:ilvl="0" w:tplc="E166C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03"/>
    <w:rsid w:val="00020063"/>
    <w:rsid w:val="00096AE2"/>
    <w:rsid w:val="000A058E"/>
    <w:rsid w:val="000D3026"/>
    <w:rsid w:val="000F5523"/>
    <w:rsid w:val="00141CAA"/>
    <w:rsid w:val="00253015"/>
    <w:rsid w:val="002744C0"/>
    <w:rsid w:val="00343DBE"/>
    <w:rsid w:val="003940BF"/>
    <w:rsid w:val="003A207D"/>
    <w:rsid w:val="004043CF"/>
    <w:rsid w:val="00454620"/>
    <w:rsid w:val="004728D1"/>
    <w:rsid w:val="004F6B54"/>
    <w:rsid w:val="00527444"/>
    <w:rsid w:val="00650E3F"/>
    <w:rsid w:val="006A1E03"/>
    <w:rsid w:val="00744AAD"/>
    <w:rsid w:val="00775080"/>
    <w:rsid w:val="007A5857"/>
    <w:rsid w:val="00936A14"/>
    <w:rsid w:val="00964EF4"/>
    <w:rsid w:val="009820C7"/>
    <w:rsid w:val="009C5A2D"/>
    <w:rsid w:val="009C6D8F"/>
    <w:rsid w:val="009D2308"/>
    <w:rsid w:val="00A33A3B"/>
    <w:rsid w:val="00A37BC0"/>
    <w:rsid w:val="00A55403"/>
    <w:rsid w:val="00A64349"/>
    <w:rsid w:val="00AA6945"/>
    <w:rsid w:val="00AF40D5"/>
    <w:rsid w:val="00B0022F"/>
    <w:rsid w:val="00B61395"/>
    <w:rsid w:val="00BF70F3"/>
    <w:rsid w:val="00C04013"/>
    <w:rsid w:val="00C274EF"/>
    <w:rsid w:val="00CD2440"/>
    <w:rsid w:val="00F75B57"/>
    <w:rsid w:val="00F9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0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20C7"/>
    <w:rPr>
      <w:color w:val="0000FF" w:themeColor="hyperlink"/>
      <w:u w:val="single"/>
    </w:rPr>
  </w:style>
  <w:style w:type="paragraph" w:styleId="a5">
    <w:name w:val="No Spacing"/>
    <w:uiPriority w:val="1"/>
    <w:qFormat/>
    <w:rsid w:val="00744AA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6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20C7"/>
    <w:rPr>
      <w:color w:val="0000FF" w:themeColor="hyperlink"/>
      <w:u w:val="single"/>
    </w:rPr>
  </w:style>
  <w:style w:type="paragraph" w:styleId="a5">
    <w:name w:val="No Spacing"/>
    <w:uiPriority w:val="1"/>
    <w:qFormat/>
    <w:rsid w:val="00744AA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6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@mb-ugra.ru" TargetMode="External"/><Relationship Id="rId13" Type="http://schemas.openxmlformats.org/officeDocument/2006/relationships/hyperlink" Target="mailto:ada@mb-ugra.ru" TargetMode="External"/><Relationship Id="rId18" Type="http://schemas.openxmlformats.org/officeDocument/2006/relationships/hyperlink" Target="mailto:mes@mb-ugr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om@mb-ugra.ru" TargetMode="External"/><Relationship Id="rId12" Type="http://schemas.openxmlformats.org/officeDocument/2006/relationships/hyperlink" Target="mailto:ada@mb-ugra.ru" TargetMode="External"/><Relationship Id="rId17" Type="http://schemas.openxmlformats.org/officeDocument/2006/relationships/hyperlink" Target="mailto:bam@mb-ug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a@mb-ugra.ru" TargetMode="External"/><Relationship Id="rId20" Type="http://schemas.openxmlformats.org/officeDocument/2006/relationships/hyperlink" Target="mailto:som@mb-ug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m@mb-ugr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%20bnj@mb-ugra.ru" TargetMode="External"/><Relationship Id="rId10" Type="http://schemas.openxmlformats.org/officeDocument/2006/relationships/hyperlink" Target="mailto:mes@mb-ugra.ru" TargetMode="External"/><Relationship Id="rId19" Type="http://schemas.openxmlformats.org/officeDocument/2006/relationships/hyperlink" Target="mailto:iyo@mb-ug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@mb-ugra.ru" TargetMode="External"/><Relationship Id="rId14" Type="http://schemas.openxmlformats.org/officeDocument/2006/relationships/hyperlink" Target="mailto:bar@mb-ugr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CD32-E4B7-4655-9FD6-E7364E3A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Narygina</dc:creator>
  <cp:lastModifiedBy>Бакланова Алёна Игоревна</cp:lastModifiedBy>
  <cp:revision>2</cp:revision>
  <cp:lastPrinted>2022-04-26T04:54:00Z</cp:lastPrinted>
  <dcterms:created xsi:type="dcterms:W3CDTF">2022-05-18T04:14:00Z</dcterms:created>
  <dcterms:modified xsi:type="dcterms:W3CDTF">2022-05-18T04:14:00Z</dcterms:modified>
</cp:coreProperties>
</file>